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和习惯决定命运  超级白金版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和习惯决定命运  超级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56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心态和习惯决定命运  超级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